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7F" w:rsidRPr="00731310" w:rsidRDefault="00AE317F" w:rsidP="00AE317F">
      <w:r w:rsidRPr="00731310">
        <w:rPr>
          <w:rFonts w:hint="eastAsia"/>
        </w:rPr>
        <w:t>第</w:t>
      </w:r>
      <w:r w:rsidR="005227BB" w:rsidRPr="00731310">
        <w:rPr>
          <w:rFonts w:hint="eastAsia"/>
        </w:rPr>
        <w:t>９</w:t>
      </w:r>
      <w:r w:rsidRPr="00731310">
        <w:rPr>
          <w:rFonts w:hint="eastAsia"/>
        </w:rPr>
        <w:t>号様式</w:t>
      </w:r>
      <w:r w:rsidR="009E2C05" w:rsidRPr="00731310">
        <w:rPr>
          <w:rFonts w:hint="eastAsia"/>
        </w:rPr>
        <w:t>（</w:t>
      </w:r>
      <w:r w:rsidRPr="00731310">
        <w:rPr>
          <w:rFonts w:hint="eastAsia"/>
        </w:rPr>
        <w:t>第</w:t>
      </w:r>
      <w:r w:rsidRPr="00731310">
        <w:t>13</w:t>
      </w:r>
      <w:r w:rsidRPr="00731310">
        <w:rPr>
          <w:rFonts w:hint="eastAsia"/>
        </w:rPr>
        <w:t>条関係</w:t>
      </w:r>
      <w:r w:rsidR="009E2C05" w:rsidRPr="00731310">
        <w:rPr>
          <w:rFonts w:hint="eastAsia"/>
        </w:rPr>
        <w:t>）</w:t>
      </w:r>
    </w:p>
    <w:p w:rsidR="00AE317F" w:rsidRPr="00731310" w:rsidRDefault="00AE317F" w:rsidP="002B2BFE">
      <w:pPr>
        <w:ind w:rightChars="190" w:right="399"/>
        <w:jc w:val="right"/>
      </w:pPr>
      <w:r w:rsidRPr="00731310">
        <w:rPr>
          <w:rFonts w:hint="eastAsia"/>
        </w:rPr>
        <w:t>年　　月　　日</w:t>
      </w:r>
    </w:p>
    <w:p w:rsidR="00AE317F" w:rsidRPr="00731310" w:rsidRDefault="00AE317F" w:rsidP="00CB5FF7">
      <w:pPr>
        <w:jc w:val="center"/>
      </w:pPr>
      <w:r w:rsidRPr="00731310">
        <w:rPr>
          <w:rFonts w:hint="eastAsia"/>
          <w:spacing w:val="105"/>
        </w:rPr>
        <w:t>交付申請</w:t>
      </w:r>
      <w:r w:rsidRPr="00731310">
        <w:rPr>
          <w:rFonts w:hint="eastAsia"/>
        </w:rPr>
        <w:t>書</w:t>
      </w:r>
    </w:p>
    <w:p w:rsidR="00AE317F" w:rsidRPr="00731310" w:rsidRDefault="005227BB" w:rsidP="00AE317F">
      <w:r w:rsidRPr="00731310">
        <w:rPr>
          <w:rFonts w:hint="eastAsia"/>
        </w:rPr>
        <w:t>（</w:t>
      </w:r>
      <w:r w:rsidR="00AE317F" w:rsidRPr="00731310">
        <w:rPr>
          <w:rFonts w:hint="eastAsia"/>
        </w:rPr>
        <w:t>宛先</w:t>
      </w:r>
      <w:r w:rsidRPr="00731310">
        <w:rPr>
          <w:rFonts w:hint="eastAsia"/>
        </w:rPr>
        <w:t>）</w:t>
      </w:r>
      <w:r w:rsidR="00AE317F" w:rsidRPr="00731310">
        <w:rPr>
          <w:rFonts w:hint="eastAsia"/>
        </w:rPr>
        <w:t>大田区長</w:t>
      </w:r>
    </w:p>
    <w:p w:rsidR="00AE317F" w:rsidRPr="00731310" w:rsidRDefault="00AE317F" w:rsidP="002B2BFE">
      <w:pPr>
        <w:ind w:rightChars="258" w:right="542"/>
        <w:jc w:val="right"/>
      </w:pPr>
      <w:r w:rsidRPr="00731310">
        <w:t>(</w:t>
      </w:r>
      <w:r w:rsidRPr="00731310">
        <w:rPr>
          <w:rFonts w:hint="eastAsia"/>
        </w:rPr>
        <w:t>申請者</w:t>
      </w:r>
      <w:r w:rsidRPr="00731310">
        <w:t>)</w:t>
      </w:r>
      <w:r w:rsidRPr="00731310">
        <w:rPr>
          <w:rFonts w:hint="eastAsia"/>
          <w:spacing w:val="-52"/>
        </w:rPr>
        <w:t xml:space="preserve">　</w:t>
      </w:r>
      <w:r w:rsidRPr="00731310">
        <w:rPr>
          <w:rFonts w:hint="eastAsia"/>
        </w:rPr>
        <w:t xml:space="preserve">　　　　</w:t>
      </w:r>
      <w:r w:rsidR="00CB5FF7" w:rsidRPr="00731310">
        <w:rPr>
          <w:rFonts w:hint="eastAsia"/>
        </w:rPr>
        <w:t xml:space="preserve">　　　　　　　　　</w:t>
      </w:r>
      <w:r w:rsidR="002B2BFE">
        <w:rPr>
          <w:rFonts w:hint="eastAsia"/>
        </w:rPr>
        <w:t xml:space="preserve">　　　　　</w:t>
      </w:r>
    </w:p>
    <w:p w:rsidR="00AE317F" w:rsidRPr="00731310" w:rsidRDefault="00AE317F" w:rsidP="002B2BFE">
      <w:pPr>
        <w:ind w:rightChars="258" w:right="542"/>
        <w:jc w:val="right"/>
      </w:pPr>
      <w:r w:rsidRPr="00731310">
        <w:rPr>
          <w:rFonts w:hint="eastAsia"/>
        </w:rPr>
        <w:t xml:space="preserve">現住所　　　　</w:t>
      </w:r>
      <w:r w:rsidR="00CB5FF7" w:rsidRPr="00731310">
        <w:rPr>
          <w:rFonts w:hint="eastAsia"/>
        </w:rPr>
        <w:t xml:space="preserve">　　　　　　　　　</w:t>
      </w:r>
      <w:r w:rsidRPr="00731310">
        <w:rPr>
          <w:rFonts w:hint="eastAsia"/>
        </w:rPr>
        <w:t xml:space="preserve">　　　　　　</w:t>
      </w:r>
    </w:p>
    <w:p w:rsidR="00AE317F" w:rsidRPr="00731310" w:rsidRDefault="00AE317F" w:rsidP="00CB5FF7">
      <w:pPr>
        <w:jc w:val="right"/>
      </w:pPr>
    </w:p>
    <w:p w:rsidR="00AE317F" w:rsidRPr="00731310" w:rsidRDefault="00AE317F" w:rsidP="002B2BFE">
      <w:pPr>
        <w:ind w:rightChars="190" w:right="399"/>
        <w:jc w:val="right"/>
        <w:rPr>
          <w:u w:val="single"/>
        </w:rPr>
      </w:pPr>
      <w:r w:rsidRPr="00731310">
        <w:rPr>
          <w:rFonts w:hint="eastAsia"/>
          <w:u w:val="single"/>
        </w:rPr>
        <w:t xml:space="preserve">企業名　　　　</w:t>
      </w:r>
      <w:r w:rsidR="00CB5FF7" w:rsidRPr="00731310">
        <w:rPr>
          <w:rFonts w:hint="eastAsia"/>
          <w:u w:val="single"/>
        </w:rPr>
        <w:t xml:space="preserve">　　　　　　　　　　</w:t>
      </w:r>
      <w:r w:rsidRPr="00731310">
        <w:rPr>
          <w:rFonts w:hint="eastAsia"/>
          <w:u w:val="single"/>
        </w:rPr>
        <w:t xml:space="preserve">　　　　　　</w:t>
      </w:r>
    </w:p>
    <w:p w:rsidR="00AE317F" w:rsidRPr="00731310" w:rsidRDefault="00AE317F" w:rsidP="00CB5FF7">
      <w:pPr>
        <w:jc w:val="right"/>
      </w:pPr>
    </w:p>
    <w:p w:rsidR="00AE317F" w:rsidRPr="00731310" w:rsidRDefault="002B2BFE" w:rsidP="002B2BFE">
      <w:pPr>
        <w:ind w:rightChars="190" w:right="399"/>
        <w:jc w:val="right"/>
        <w:rPr>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6696075</wp:posOffset>
                </wp:positionH>
                <wp:positionV relativeFrom="paragraph">
                  <wp:posOffset>2857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C51CF" id="Oval 2" o:spid="_x0000_s1026" style="position:absolute;left:0;text-align:left;margin-left:527.25pt;margin-top:2.25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" filled="f" strokeweight=".5pt">
                <v:textbox inset="5.85pt,.7pt,5.85pt,.7pt"/>
                <w10:wrap anchorx="page"/>
              </v:oval>
            </w:pict>
          </mc:Fallback>
        </mc:AlternateContent>
      </w:r>
      <w:r w:rsidR="00AE317F" w:rsidRPr="00731310">
        <w:rPr>
          <w:rFonts w:hint="eastAsia"/>
          <w:position w:val="4"/>
          <w:u w:val="single"/>
        </w:rPr>
        <w:t>代表者役職・氏名</w:t>
      </w:r>
      <w:r w:rsidR="00AE317F" w:rsidRPr="00731310">
        <w:rPr>
          <w:rFonts w:hint="eastAsia"/>
          <w:u w:val="single"/>
        </w:rPr>
        <w:t xml:space="preserve">　　　　　　　　　　　　　　　</w:t>
      </w:r>
      <w:r w:rsidR="00AE317F" w:rsidRPr="00731310">
        <w:rPr>
          <w:rFonts w:hint="eastAsia"/>
          <w:position w:val="4"/>
          <w:u w:val="single"/>
        </w:rPr>
        <w:t>印</w:t>
      </w:r>
    </w:p>
    <w:p w:rsidR="00AE317F" w:rsidRPr="00731310" w:rsidRDefault="00AE317F" w:rsidP="00AE317F"/>
    <w:p w:rsidR="00AE317F" w:rsidRPr="00731310" w:rsidRDefault="00AE317F" w:rsidP="002B2BFE">
      <w:pPr>
        <w:ind w:rightChars="326" w:right="685"/>
      </w:pPr>
      <w:r w:rsidRPr="00731310">
        <w:rPr>
          <w:rFonts w:hint="eastAsia"/>
        </w:rPr>
        <w:t xml:space="preserve">　</w:t>
      </w:r>
      <w:r w:rsidR="005227BB" w:rsidRPr="00731310">
        <w:rPr>
          <w:rFonts w:hint="eastAsia"/>
        </w:rPr>
        <w:t>大田区企業立地・ＳＤＧｓ促進</w:t>
      </w:r>
      <w:r w:rsidRPr="00731310">
        <w:rPr>
          <w:rFonts w:hint="eastAsia"/>
        </w:rPr>
        <w:t>助成事業実施要綱第</w:t>
      </w:r>
      <w:r w:rsidRPr="00731310">
        <w:t>13</w:t>
      </w:r>
      <w:r w:rsidRPr="00731310">
        <w:rPr>
          <w:rFonts w:hint="eastAsia"/>
        </w:rPr>
        <w:t>条の規定に基づき、助成金の交付を受けたいので、関係</w:t>
      </w:r>
      <w:bookmarkStart w:id="0" w:name="_GoBack"/>
      <w:bookmarkEnd w:id="0"/>
      <w:r w:rsidRPr="00731310">
        <w:rPr>
          <w:rFonts w:hint="eastAsia"/>
        </w:rPr>
        <w:t>書類を添えて申請します。</w:t>
      </w:r>
    </w:p>
    <w:p w:rsidR="00AE317F" w:rsidRPr="00731310" w:rsidRDefault="00AE317F" w:rsidP="00AE317F"/>
    <w:p w:rsidR="00AE317F" w:rsidRPr="00731310" w:rsidRDefault="00AE317F" w:rsidP="00AE317F">
      <w:r w:rsidRPr="00731310">
        <w:rPr>
          <w:rFonts w:hint="eastAsia"/>
        </w:rPr>
        <w:t xml:space="preserve">　</w:t>
      </w:r>
      <w:r w:rsidRPr="00731310">
        <w:rPr>
          <w:rFonts w:hint="eastAsia"/>
          <w:u w:val="single"/>
        </w:rPr>
        <w:t xml:space="preserve">交付申請額　　￥　　　　　　</w:t>
      </w:r>
      <w:r w:rsidR="0041509C" w:rsidRPr="00731310">
        <w:rPr>
          <w:rFonts w:hint="eastAsia"/>
          <w:u w:val="single"/>
        </w:rPr>
        <w:t xml:space="preserve">　　　　　　</w:t>
      </w:r>
      <w:r w:rsidRPr="00731310">
        <w:rPr>
          <w:rFonts w:hint="eastAsia"/>
          <w:u w:val="single"/>
        </w:rPr>
        <w:t xml:space="preserve">　　　　　</w:t>
      </w:r>
      <w:r w:rsidRPr="00731310">
        <w:rPr>
          <w:rFonts w:hint="eastAsia"/>
        </w:rPr>
        <w:t>※</w:t>
      </w:r>
      <w:r w:rsidRPr="00731310">
        <w:t>1,000</w:t>
      </w:r>
      <w:r w:rsidRPr="00731310">
        <w:rPr>
          <w:rFonts w:hint="eastAsia"/>
        </w:rPr>
        <w:t>円未満は切り捨ててください。</w:t>
      </w:r>
    </w:p>
    <w:tbl>
      <w:tblPr>
        <w:tblW w:w="9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31"/>
      </w:tblGrid>
      <w:tr w:rsidR="00CB5FF7" w:rsidRPr="00731310" w:rsidTr="00305E09">
        <w:tc>
          <w:tcPr>
            <w:tcW w:w="2137" w:type="dxa"/>
          </w:tcPr>
          <w:p w:rsidR="00CB5FF7" w:rsidRPr="00731310" w:rsidRDefault="00CB5FF7" w:rsidP="00AE317F">
            <w:r w:rsidRPr="00731310">
              <w:t>1</w:t>
            </w:r>
            <w:r w:rsidRPr="00731310">
              <w:rPr>
                <w:rFonts w:hint="eastAsia"/>
              </w:rPr>
              <w:t xml:space="preserve">　申請区分</w:t>
            </w:r>
          </w:p>
        </w:tc>
        <w:tc>
          <w:tcPr>
            <w:tcW w:w="7531" w:type="dxa"/>
          </w:tcPr>
          <w:p w:rsidR="00E74161" w:rsidRPr="00731310" w:rsidRDefault="00E74161" w:rsidP="00CB5FF7">
            <w:r w:rsidRPr="00731310">
              <w:rPr>
                <w:rFonts w:hint="eastAsia"/>
              </w:rPr>
              <w:t>いずれかを選択</w:t>
            </w:r>
          </w:p>
          <w:p w:rsidR="00E74161" w:rsidRPr="00731310" w:rsidRDefault="00E74161" w:rsidP="00CB5FF7">
            <w:r w:rsidRPr="00731310">
              <w:rPr>
                <w:rFonts w:hint="eastAsia"/>
              </w:rPr>
              <w:t>□製造業（助成上限</w:t>
            </w:r>
            <w:r w:rsidRPr="00731310">
              <w:t>10,000,000</w:t>
            </w:r>
            <w:r w:rsidRPr="00731310">
              <w:rPr>
                <w:rFonts w:hint="eastAsia"/>
              </w:rPr>
              <w:t>円）</w:t>
            </w:r>
          </w:p>
          <w:p w:rsidR="00E74161" w:rsidRPr="00731310" w:rsidRDefault="00493E61" w:rsidP="00CB5FF7">
            <w:r w:rsidRPr="00731310">
              <w:rPr>
                <w:rFonts w:hint="eastAsia"/>
              </w:rPr>
              <w:t>□研究開発企業</w:t>
            </w:r>
            <w:r w:rsidR="005227BB" w:rsidRPr="00731310">
              <w:rPr>
                <w:rFonts w:hint="eastAsia"/>
              </w:rPr>
              <w:t>等</w:t>
            </w:r>
            <w:r w:rsidRPr="00731310">
              <w:rPr>
                <w:rFonts w:hint="eastAsia"/>
              </w:rPr>
              <w:t>（助成上限</w:t>
            </w:r>
            <w:r w:rsidR="00B9103B" w:rsidRPr="00731310">
              <w:t>5</w:t>
            </w:r>
            <w:r w:rsidRPr="00731310">
              <w:t>,000,000</w:t>
            </w:r>
            <w:r w:rsidR="00E74161" w:rsidRPr="00731310">
              <w:rPr>
                <w:rFonts w:hint="eastAsia"/>
              </w:rPr>
              <w:t>円）</w:t>
            </w:r>
          </w:p>
          <w:p w:rsidR="00E74161" w:rsidRPr="00731310" w:rsidRDefault="00E74161" w:rsidP="00CB5FF7">
            <w:r w:rsidRPr="00731310">
              <w:rPr>
                <w:rFonts w:hint="eastAsia"/>
              </w:rPr>
              <w:t>□区内で貸工場を経営しようとする者（助成上限</w:t>
            </w:r>
            <w:r w:rsidRPr="00731310">
              <w:t>10,000,000</w:t>
            </w:r>
            <w:r w:rsidRPr="00731310">
              <w:rPr>
                <w:rFonts w:hint="eastAsia"/>
              </w:rPr>
              <w:t>円）</w:t>
            </w:r>
          </w:p>
        </w:tc>
      </w:tr>
      <w:tr w:rsidR="00CB5FF7" w:rsidRPr="00731310" w:rsidTr="00305E09">
        <w:trPr>
          <w:trHeight w:val="322"/>
        </w:trPr>
        <w:tc>
          <w:tcPr>
            <w:tcW w:w="2137" w:type="dxa"/>
            <w:vAlign w:val="center"/>
          </w:tcPr>
          <w:p w:rsidR="00CB5FF7" w:rsidRPr="00731310" w:rsidRDefault="00CB5FF7" w:rsidP="0041509C">
            <w:r w:rsidRPr="00731310">
              <w:t>2</w:t>
            </w:r>
            <w:r w:rsidRPr="00731310">
              <w:rPr>
                <w:rFonts w:hint="eastAsia"/>
              </w:rPr>
              <w:t xml:space="preserve">　認定番号</w:t>
            </w:r>
          </w:p>
        </w:tc>
        <w:tc>
          <w:tcPr>
            <w:tcW w:w="7531" w:type="dxa"/>
            <w:vAlign w:val="center"/>
          </w:tcPr>
          <w:p w:rsidR="00CB5FF7" w:rsidRPr="00731310" w:rsidRDefault="00CB5FF7" w:rsidP="0041509C">
            <w:r w:rsidRPr="00731310">
              <w:rPr>
                <w:rFonts w:hint="eastAsia"/>
              </w:rPr>
              <w:t>番号</w:t>
            </w:r>
          </w:p>
        </w:tc>
      </w:tr>
      <w:tr w:rsidR="00CB5FF7" w:rsidRPr="00731310" w:rsidTr="00305E09">
        <w:trPr>
          <w:trHeight w:val="322"/>
        </w:trPr>
        <w:tc>
          <w:tcPr>
            <w:tcW w:w="2137" w:type="dxa"/>
            <w:vAlign w:val="center"/>
          </w:tcPr>
          <w:p w:rsidR="00CB5FF7" w:rsidRPr="00731310" w:rsidRDefault="00CB5FF7" w:rsidP="0041509C">
            <w:r w:rsidRPr="00731310">
              <w:t>3</w:t>
            </w:r>
            <w:r w:rsidRPr="00731310">
              <w:rPr>
                <w:rFonts w:hint="eastAsia"/>
              </w:rPr>
              <w:t xml:space="preserve">　認定日</w:t>
            </w:r>
          </w:p>
        </w:tc>
        <w:tc>
          <w:tcPr>
            <w:tcW w:w="7531" w:type="dxa"/>
            <w:vAlign w:val="center"/>
          </w:tcPr>
          <w:p w:rsidR="00CB5FF7" w:rsidRPr="00731310" w:rsidRDefault="00CB5FF7" w:rsidP="0041509C">
            <w:r w:rsidRPr="00731310">
              <w:rPr>
                <w:rFonts w:hint="eastAsia"/>
              </w:rPr>
              <w:t xml:space="preserve">　　　　　年　　　月　　　　日</w:t>
            </w:r>
          </w:p>
        </w:tc>
      </w:tr>
      <w:tr w:rsidR="00CB5FF7" w:rsidRPr="00731310" w:rsidTr="00305E09">
        <w:tc>
          <w:tcPr>
            <w:tcW w:w="2137" w:type="dxa"/>
            <w:vAlign w:val="center"/>
          </w:tcPr>
          <w:p w:rsidR="00CB5FF7" w:rsidRPr="00731310" w:rsidRDefault="0041509C" w:rsidP="0041509C">
            <w:r w:rsidRPr="00731310">
              <w:t>4</w:t>
            </w:r>
            <w:r w:rsidRPr="00731310">
              <w:rPr>
                <w:rFonts w:hint="eastAsia"/>
              </w:rPr>
              <w:t xml:space="preserve">　</w:t>
            </w:r>
            <w:r w:rsidR="00AE57B4" w:rsidRPr="00D813CC">
              <w:rPr>
                <w:rFonts w:hint="eastAsia"/>
                <w:spacing w:val="20"/>
              </w:rPr>
              <w:t>助成対象の操業拠点</w:t>
            </w:r>
          </w:p>
        </w:tc>
        <w:tc>
          <w:tcPr>
            <w:tcW w:w="7531" w:type="dxa"/>
            <w:vAlign w:val="center"/>
          </w:tcPr>
          <w:p w:rsidR="0041509C" w:rsidRPr="00731310" w:rsidRDefault="0041509C" w:rsidP="0041509C">
            <w:r w:rsidRPr="00731310">
              <w:rPr>
                <w:rFonts w:hint="eastAsia"/>
              </w:rPr>
              <w:t xml:space="preserve">郵便番号　　　　　　</w:t>
            </w:r>
          </w:p>
          <w:p w:rsidR="0041509C" w:rsidRPr="00731310" w:rsidRDefault="0041509C" w:rsidP="0041509C">
            <w:r w:rsidRPr="00731310">
              <w:rPr>
                <w:rFonts w:hint="eastAsia"/>
              </w:rPr>
              <w:t>大田区</w:t>
            </w:r>
          </w:p>
          <w:p w:rsidR="0041509C" w:rsidRPr="00731310" w:rsidRDefault="0041509C" w:rsidP="0041509C">
            <w:r w:rsidRPr="00731310">
              <w:rPr>
                <w:rFonts w:hint="eastAsia"/>
              </w:rPr>
              <w:t>電話</w:t>
            </w:r>
            <w:r w:rsidRPr="00731310">
              <w:t>(</w:t>
            </w:r>
            <w:r w:rsidRPr="00731310">
              <w:rPr>
                <w:rFonts w:hint="eastAsia"/>
              </w:rPr>
              <w:t xml:space="preserve">　　　</w:t>
            </w:r>
            <w:r w:rsidRPr="00731310">
              <w:t>)</w:t>
            </w:r>
          </w:p>
          <w:p w:rsidR="00CB5FF7" w:rsidRPr="00731310" w:rsidRDefault="0041509C" w:rsidP="0041509C">
            <w:r w:rsidRPr="00731310">
              <w:rPr>
                <w:rFonts w:hint="eastAsia"/>
              </w:rPr>
              <w:t>ファクシミリ番号</w:t>
            </w:r>
            <w:r w:rsidRPr="00731310">
              <w:t>(</w:t>
            </w:r>
            <w:r w:rsidRPr="00731310">
              <w:rPr>
                <w:rFonts w:hint="eastAsia"/>
              </w:rPr>
              <w:t xml:space="preserve">　　　</w:t>
            </w:r>
            <w:r w:rsidRPr="00731310">
              <w:t>)</w:t>
            </w:r>
          </w:p>
        </w:tc>
      </w:tr>
      <w:tr w:rsidR="0041509C" w:rsidRPr="00731310" w:rsidTr="00305E09">
        <w:trPr>
          <w:trHeight w:val="343"/>
        </w:trPr>
        <w:tc>
          <w:tcPr>
            <w:tcW w:w="2137" w:type="dxa"/>
            <w:vAlign w:val="center"/>
          </w:tcPr>
          <w:p w:rsidR="0041509C" w:rsidRPr="00731310" w:rsidRDefault="0041509C" w:rsidP="0041509C">
            <w:r w:rsidRPr="00731310">
              <w:t>5</w:t>
            </w:r>
            <w:r w:rsidRPr="00731310">
              <w:rPr>
                <w:rFonts w:hint="eastAsia"/>
              </w:rPr>
              <w:t xml:space="preserve">　契約日</w:t>
            </w:r>
          </w:p>
        </w:tc>
        <w:tc>
          <w:tcPr>
            <w:tcW w:w="7531" w:type="dxa"/>
            <w:vAlign w:val="center"/>
          </w:tcPr>
          <w:p w:rsidR="0041509C" w:rsidRPr="00731310" w:rsidRDefault="0041509C" w:rsidP="0041509C">
            <w:r w:rsidRPr="00731310">
              <w:rPr>
                <w:rFonts w:hint="eastAsia"/>
              </w:rPr>
              <w:t xml:space="preserve">　　　　　　　年　　月　　日　　　　　※複数の場合、最も古い日付を記入</w:t>
            </w:r>
          </w:p>
        </w:tc>
      </w:tr>
      <w:tr w:rsidR="00CB5FF7" w:rsidRPr="00731310" w:rsidTr="00493E61">
        <w:trPr>
          <w:trHeight w:val="254"/>
        </w:trPr>
        <w:tc>
          <w:tcPr>
            <w:tcW w:w="2137" w:type="dxa"/>
            <w:vAlign w:val="center"/>
          </w:tcPr>
          <w:p w:rsidR="0041509C" w:rsidRPr="00731310" w:rsidRDefault="0041509C" w:rsidP="0041509C">
            <w:r w:rsidRPr="00731310">
              <w:t>6</w:t>
            </w:r>
            <w:r w:rsidRPr="00731310">
              <w:rPr>
                <w:rFonts w:hint="eastAsia"/>
              </w:rPr>
              <w:t xml:space="preserve">　事業完了日</w:t>
            </w:r>
          </w:p>
          <w:p w:rsidR="00CB5FF7" w:rsidRPr="00731310" w:rsidRDefault="00582BD1" w:rsidP="0041509C">
            <w:r w:rsidRPr="00731310">
              <w:rPr>
                <w:rFonts w:hint="eastAsia"/>
              </w:rPr>
              <w:t xml:space="preserve">　</w:t>
            </w:r>
            <w:r w:rsidR="0041509C" w:rsidRPr="00731310">
              <w:t>(</w:t>
            </w:r>
            <w:r w:rsidR="0041509C" w:rsidRPr="00731310">
              <w:rPr>
                <w:rFonts w:hint="eastAsia"/>
              </w:rPr>
              <w:t>引渡日</w:t>
            </w:r>
            <w:r w:rsidR="0041509C" w:rsidRPr="00731310">
              <w:t>)</w:t>
            </w:r>
          </w:p>
        </w:tc>
        <w:tc>
          <w:tcPr>
            <w:tcW w:w="7531" w:type="dxa"/>
            <w:vAlign w:val="center"/>
          </w:tcPr>
          <w:p w:rsidR="00CB5FF7" w:rsidRPr="00731310" w:rsidRDefault="0041509C" w:rsidP="00493E61">
            <w:r w:rsidRPr="00731310">
              <w:rPr>
                <w:rFonts w:hint="eastAsia"/>
              </w:rPr>
              <w:t xml:space="preserve">　　　　　　　年　　月　　日　　　　　</w:t>
            </w:r>
          </w:p>
        </w:tc>
      </w:tr>
      <w:tr w:rsidR="0041509C" w:rsidRPr="00731310" w:rsidTr="00305E09">
        <w:trPr>
          <w:trHeight w:val="330"/>
        </w:trPr>
        <w:tc>
          <w:tcPr>
            <w:tcW w:w="2137" w:type="dxa"/>
            <w:vAlign w:val="center"/>
          </w:tcPr>
          <w:p w:rsidR="0041509C" w:rsidRPr="00731310" w:rsidRDefault="0041509C" w:rsidP="0041509C">
            <w:r w:rsidRPr="00731310">
              <w:t>7</w:t>
            </w:r>
            <w:r w:rsidRPr="00731310">
              <w:rPr>
                <w:rFonts w:hint="eastAsia"/>
              </w:rPr>
              <w:t xml:space="preserve">　支払完了日</w:t>
            </w:r>
          </w:p>
        </w:tc>
        <w:tc>
          <w:tcPr>
            <w:tcW w:w="7531" w:type="dxa"/>
            <w:vAlign w:val="center"/>
          </w:tcPr>
          <w:p w:rsidR="0041509C" w:rsidRPr="00731310" w:rsidRDefault="0041509C" w:rsidP="00493E61">
            <w:r w:rsidRPr="00731310">
              <w:rPr>
                <w:rFonts w:hint="eastAsia"/>
              </w:rPr>
              <w:t xml:space="preserve">　　　　　　　年　　月　　日　　　　</w:t>
            </w:r>
          </w:p>
        </w:tc>
      </w:tr>
      <w:tr w:rsidR="00CB5FF7" w:rsidRPr="00731310" w:rsidTr="00305E09">
        <w:tc>
          <w:tcPr>
            <w:tcW w:w="2137" w:type="dxa"/>
            <w:vAlign w:val="center"/>
          </w:tcPr>
          <w:p w:rsidR="0041509C" w:rsidRPr="00731310" w:rsidRDefault="0041509C" w:rsidP="0041509C">
            <w:r w:rsidRPr="00731310">
              <w:t>8</w:t>
            </w:r>
            <w:r w:rsidRPr="00731310">
              <w:rPr>
                <w:rFonts w:hint="eastAsia"/>
              </w:rPr>
              <w:t xml:space="preserve">　交付申請額の</w:t>
            </w:r>
          </w:p>
          <w:p w:rsidR="00CB5FF7" w:rsidRPr="00731310" w:rsidRDefault="0041509C" w:rsidP="0041509C">
            <w:r w:rsidRPr="00731310">
              <w:rPr>
                <w:rFonts w:hint="eastAsia"/>
              </w:rPr>
              <w:t>積算根拠</w:t>
            </w:r>
          </w:p>
        </w:tc>
        <w:tc>
          <w:tcPr>
            <w:tcW w:w="7531" w:type="dxa"/>
            <w:vAlign w:val="center"/>
          </w:tcPr>
          <w:p w:rsidR="0041509C" w:rsidRPr="00731310" w:rsidRDefault="0041509C" w:rsidP="0041509C">
            <w:pPr>
              <w:rPr>
                <w:u w:val="single"/>
              </w:rPr>
            </w:pPr>
            <w:r w:rsidRPr="00731310">
              <w:rPr>
                <w:rFonts w:hint="eastAsia"/>
                <w:u w:val="single"/>
              </w:rPr>
              <w:t>対象経費　　　　　　　　　　　円×</w:t>
            </w:r>
            <w:r w:rsidRPr="00731310">
              <w:rPr>
                <w:u w:val="single"/>
              </w:rPr>
              <w:t>1</w:t>
            </w:r>
            <w:r w:rsidRPr="00731310">
              <w:rPr>
                <w:rFonts w:hint="eastAsia"/>
                <w:u w:val="single"/>
              </w:rPr>
              <w:t>／</w:t>
            </w:r>
            <w:r w:rsidRPr="00731310">
              <w:rPr>
                <w:u w:val="single"/>
              </w:rPr>
              <w:t>3</w:t>
            </w:r>
          </w:p>
          <w:p w:rsidR="00CB5FF7" w:rsidRPr="00731310" w:rsidRDefault="0041509C" w:rsidP="0041509C">
            <w:r w:rsidRPr="00731310">
              <w:t>(</w:t>
            </w:r>
            <w:r w:rsidRPr="00731310">
              <w:rPr>
                <w:rFonts w:hint="eastAsia"/>
              </w:rPr>
              <w:t>内訳</w:t>
            </w:r>
            <w:r w:rsidRPr="00731310">
              <w:t>)</w:t>
            </w:r>
            <w:r w:rsidRPr="00731310">
              <w:rPr>
                <w:rFonts w:hint="eastAsia"/>
              </w:rPr>
              <w:t>別紙「認定事業経費明細書</w:t>
            </w:r>
            <w:r w:rsidRPr="00731310">
              <w:t>(</w:t>
            </w:r>
            <w:r w:rsidRPr="00731310">
              <w:rPr>
                <w:rFonts w:hint="eastAsia"/>
              </w:rPr>
              <w:t>第</w:t>
            </w:r>
            <w:r w:rsidRPr="00731310">
              <w:t>9</w:t>
            </w:r>
            <w:r w:rsidRPr="00731310">
              <w:rPr>
                <w:rFonts w:hint="eastAsia"/>
              </w:rPr>
              <w:t>号様式</w:t>
            </w:r>
            <w:r w:rsidRPr="00731310">
              <w:t>)</w:t>
            </w:r>
            <w:r w:rsidRPr="00731310">
              <w:rPr>
                <w:rFonts w:hint="eastAsia"/>
              </w:rPr>
              <w:t>」のとおり</w:t>
            </w:r>
          </w:p>
        </w:tc>
      </w:tr>
      <w:tr w:rsidR="00CB5FF7" w:rsidRPr="00731310" w:rsidTr="00305E09">
        <w:tc>
          <w:tcPr>
            <w:tcW w:w="2137" w:type="dxa"/>
          </w:tcPr>
          <w:p w:rsidR="00CB5FF7" w:rsidRPr="00731310" w:rsidRDefault="0041509C" w:rsidP="00AE317F">
            <w:r w:rsidRPr="00731310">
              <w:rPr>
                <w:rFonts w:hint="eastAsia"/>
              </w:rPr>
              <w:t>【関係書類】</w:t>
            </w:r>
          </w:p>
          <w:p w:rsidR="00764F86" w:rsidRPr="00731310" w:rsidRDefault="00764F86" w:rsidP="00AE317F"/>
        </w:tc>
        <w:tc>
          <w:tcPr>
            <w:tcW w:w="7531" w:type="dxa"/>
          </w:tcPr>
          <w:p w:rsidR="0041509C" w:rsidRPr="00731310" w:rsidRDefault="0041509C" w:rsidP="0041509C">
            <w:r w:rsidRPr="00731310">
              <w:t>(1)</w:t>
            </w:r>
            <w:r w:rsidRPr="00731310">
              <w:rPr>
                <w:rFonts w:hint="eastAsia"/>
              </w:rPr>
              <w:t>交付申請書</w:t>
            </w:r>
            <w:r w:rsidRPr="00731310">
              <w:t>(</w:t>
            </w:r>
            <w:r w:rsidRPr="00731310">
              <w:rPr>
                <w:rFonts w:hint="eastAsia"/>
              </w:rPr>
              <w:t>本様式</w:t>
            </w:r>
            <w:r w:rsidRPr="00731310">
              <w:t>)</w:t>
            </w:r>
          </w:p>
          <w:p w:rsidR="0041509C" w:rsidRPr="00731310" w:rsidRDefault="0041509C" w:rsidP="0041509C">
            <w:r w:rsidRPr="00731310">
              <w:t>(2)</w:t>
            </w:r>
            <w:r w:rsidRPr="00731310">
              <w:rPr>
                <w:rFonts w:hint="eastAsia"/>
              </w:rPr>
              <w:t>認定事業経費明細書</w:t>
            </w:r>
            <w:r w:rsidRPr="00731310">
              <w:t>(</w:t>
            </w:r>
            <w:r w:rsidRPr="00731310">
              <w:rPr>
                <w:rFonts w:hint="eastAsia"/>
              </w:rPr>
              <w:t>第</w:t>
            </w:r>
            <w:r w:rsidR="003A69F9" w:rsidRPr="00731310">
              <w:t>10</w:t>
            </w:r>
            <w:r w:rsidRPr="00731310">
              <w:rPr>
                <w:rFonts w:hint="eastAsia"/>
              </w:rPr>
              <w:t>号様式</w:t>
            </w:r>
            <w:r w:rsidRPr="00731310">
              <w:t>)</w:t>
            </w:r>
          </w:p>
          <w:p w:rsidR="0041509C" w:rsidRPr="00731310" w:rsidRDefault="0041509C" w:rsidP="0041509C">
            <w:r w:rsidRPr="00731310">
              <w:t>(3)</w:t>
            </w:r>
            <w:r w:rsidRPr="00731310">
              <w:rPr>
                <w:rFonts w:hint="eastAsia"/>
              </w:rPr>
              <w:t>契約書の写し</w:t>
            </w:r>
            <w:r w:rsidRPr="00731310">
              <w:t>(</w:t>
            </w:r>
            <w:r w:rsidRPr="00731310">
              <w:rPr>
                <w:rFonts w:hint="eastAsia"/>
              </w:rPr>
              <w:t>契約内容・契約日・契約金額・契約先が確認できるもの。注文書など</w:t>
            </w:r>
            <w:r w:rsidRPr="00731310">
              <w:t>)</w:t>
            </w:r>
          </w:p>
          <w:p w:rsidR="00764F86" w:rsidRPr="00731310" w:rsidRDefault="0041509C" w:rsidP="00493E61">
            <w:pPr>
              <w:rPr>
                <w:strike/>
              </w:rPr>
            </w:pPr>
            <w:r w:rsidRPr="00731310">
              <w:t>(4)</w:t>
            </w:r>
            <w:r w:rsidR="00274B34" w:rsidRPr="00731310">
              <w:rPr>
                <w:rFonts w:hint="eastAsia"/>
              </w:rPr>
              <w:t>請求書、</w:t>
            </w:r>
            <w:r w:rsidRPr="00731310">
              <w:rPr>
                <w:rFonts w:hint="eastAsia"/>
              </w:rPr>
              <w:t>領収書等の写し</w:t>
            </w:r>
            <w:r w:rsidRPr="00731310">
              <w:t>(</w:t>
            </w:r>
            <w:r w:rsidRPr="00731310">
              <w:rPr>
                <w:rFonts w:hint="eastAsia"/>
              </w:rPr>
              <w:t>支払日・支払金額・支払先が記載されているもの</w:t>
            </w:r>
          </w:p>
          <w:p w:rsidR="0041509C" w:rsidRPr="00731310" w:rsidRDefault="00764F86" w:rsidP="0041509C">
            <w:r w:rsidRPr="00731310">
              <w:t>(</w:t>
            </w:r>
            <w:r w:rsidR="00493E61" w:rsidRPr="00731310">
              <w:t>5</w:t>
            </w:r>
            <w:r w:rsidR="0041509C" w:rsidRPr="00731310">
              <w:t>)</w:t>
            </w:r>
            <w:r w:rsidR="0041509C" w:rsidRPr="00731310">
              <w:rPr>
                <w:rFonts w:hint="eastAsia"/>
              </w:rPr>
              <w:t>建築物に関する完了検査の検査済証の写し※建物の新増設等の場合</w:t>
            </w:r>
          </w:p>
          <w:p w:rsidR="0041509C" w:rsidRPr="00731310" w:rsidRDefault="00493E61" w:rsidP="0041509C">
            <w:r w:rsidRPr="00731310">
              <w:t>(6</w:t>
            </w:r>
            <w:r w:rsidR="0041509C" w:rsidRPr="00731310">
              <w:t>)</w:t>
            </w:r>
            <w:r w:rsidR="0041509C" w:rsidRPr="00731310">
              <w:rPr>
                <w:rFonts w:hint="eastAsia"/>
              </w:rPr>
              <w:t>工場認定書の写し</w:t>
            </w:r>
            <w:r w:rsidR="00274B34" w:rsidRPr="00731310">
              <w:rPr>
                <w:rFonts w:hint="eastAsia"/>
              </w:rPr>
              <w:t>※計画提出時から変更があった場合のみ</w:t>
            </w:r>
          </w:p>
          <w:p w:rsidR="00CB5FF7" w:rsidRPr="00731310" w:rsidRDefault="00493E61" w:rsidP="00493E61">
            <w:r w:rsidRPr="00731310">
              <w:t>(7</w:t>
            </w:r>
            <w:r w:rsidR="0041509C" w:rsidRPr="00731310">
              <w:t>)</w:t>
            </w:r>
            <w:r w:rsidR="0041509C" w:rsidRPr="00731310">
              <w:rPr>
                <w:rFonts w:hint="eastAsia"/>
              </w:rPr>
              <w:t>法人登記簿謄本</w:t>
            </w:r>
            <w:r w:rsidR="0041509C" w:rsidRPr="00731310">
              <w:t>(</w:t>
            </w:r>
            <w:r w:rsidR="0041509C" w:rsidRPr="00731310">
              <w:rPr>
                <w:rFonts w:hint="eastAsia"/>
              </w:rPr>
              <w:t>履歴事項全部証明書</w:t>
            </w:r>
            <w:r w:rsidR="0041509C" w:rsidRPr="00731310">
              <w:t>)</w:t>
            </w:r>
            <w:r w:rsidRPr="00731310">
              <w:rPr>
                <w:rFonts w:hint="eastAsia"/>
              </w:rPr>
              <w:t>※法人で計画提出時から変更があった場合のみ</w:t>
            </w:r>
          </w:p>
        </w:tc>
      </w:tr>
    </w:tbl>
    <w:p w:rsidR="008F4EDD" w:rsidRDefault="0041509C" w:rsidP="00AE317F">
      <w:r w:rsidRPr="00731310">
        <w:rPr>
          <w:rFonts w:hint="eastAsia"/>
        </w:rPr>
        <w:t xml:space="preserve">　</w:t>
      </w:r>
      <w:r w:rsidR="00AE317F" w:rsidRPr="00731310">
        <w:rPr>
          <w:rFonts w:hint="eastAsia"/>
        </w:rPr>
        <w:t>※その他必要に応じて資料を提出していただく場合があります。</w:t>
      </w:r>
    </w:p>
    <w:p w:rsidR="002B2BFE" w:rsidRDefault="002B2BFE" w:rsidP="002B2BFE">
      <w:r>
        <w:br w:type="page"/>
      </w:r>
      <w:r w:rsidRPr="00253D97">
        <w:rPr>
          <w:rFonts w:hint="eastAsia"/>
        </w:rPr>
        <w:t>第</w:t>
      </w:r>
      <w:r w:rsidRPr="00253D97">
        <w:t>10</w:t>
      </w:r>
      <w:r w:rsidRPr="00253D97">
        <w:rPr>
          <w:rFonts w:hint="eastAsia"/>
        </w:rPr>
        <w:t>号様式（第</w:t>
      </w:r>
      <w:r w:rsidRPr="00253D97">
        <w:t>13</w:t>
      </w:r>
      <w:r w:rsidRPr="00253D97">
        <w:rPr>
          <w:rFonts w:hint="eastAsia"/>
        </w:rPr>
        <w:t>条関係）</w:t>
      </w:r>
    </w:p>
    <w:p w:rsidR="002B2BFE" w:rsidRDefault="002B2BFE" w:rsidP="002B2BFE">
      <w:pPr>
        <w:jc w:val="center"/>
      </w:pPr>
      <w:r w:rsidRPr="006F12FF">
        <w:rPr>
          <w:rFonts w:hint="eastAsia"/>
          <w:spacing w:val="26"/>
        </w:rPr>
        <w:t>認定事業経費明細</w:t>
      </w:r>
      <w:r>
        <w:rPr>
          <w:rFonts w:hint="eastAsia"/>
        </w:rPr>
        <w:t>書</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30"/>
        <w:gridCol w:w="2268"/>
        <w:gridCol w:w="1417"/>
        <w:gridCol w:w="1559"/>
        <w:gridCol w:w="1985"/>
      </w:tblGrid>
      <w:tr w:rsidR="002B2BFE" w:rsidTr="002B2BFE">
        <w:trPr>
          <w:cantSplit/>
          <w:trHeight w:val="780"/>
        </w:trPr>
        <w:tc>
          <w:tcPr>
            <w:tcW w:w="840" w:type="dxa"/>
            <w:textDirection w:val="tbRlV"/>
            <w:vAlign w:val="center"/>
          </w:tcPr>
          <w:p w:rsidR="002B2BFE" w:rsidRDefault="002B2BFE" w:rsidP="00A43C06">
            <w:pPr>
              <w:ind w:left="113" w:right="113"/>
              <w:jc w:val="center"/>
            </w:pPr>
            <w:r>
              <w:rPr>
                <w:rFonts w:hint="eastAsia"/>
              </w:rPr>
              <w:t>区分</w:t>
            </w:r>
          </w:p>
        </w:tc>
        <w:tc>
          <w:tcPr>
            <w:tcW w:w="2430" w:type="dxa"/>
          </w:tcPr>
          <w:p w:rsidR="002B2BFE" w:rsidRDefault="002B2BFE" w:rsidP="00A43C06">
            <w:r>
              <w:rPr>
                <w:rFonts w:hint="eastAsia"/>
              </w:rPr>
              <w:t>経費の内容</w:t>
            </w:r>
          </w:p>
        </w:tc>
        <w:tc>
          <w:tcPr>
            <w:tcW w:w="2268" w:type="dxa"/>
          </w:tcPr>
          <w:p w:rsidR="002B2BFE" w:rsidRDefault="002B2BFE" w:rsidP="00A43C06">
            <w:r>
              <w:rPr>
                <w:rFonts w:hint="eastAsia"/>
              </w:rPr>
              <w:t>契約予定先</w:t>
            </w:r>
          </w:p>
          <w:p w:rsidR="002B2BFE" w:rsidRDefault="002B2BFE" w:rsidP="00A43C06">
            <w:r>
              <w:rPr>
                <w:rFonts w:hint="eastAsia"/>
              </w:rPr>
              <w:t>（区内企業に下線）</w:t>
            </w:r>
          </w:p>
        </w:tc>
        <w:tc>
          <w:tcPr>
            <w:tcW w:w="1417" w:type="dxa"/>
          </w:tcPr>
          <w:p w:rsidR="002B2BFE" w:rsidRDefault="002B2BFE" w:rsidP="00A43C06">
            <w:r>
              <w:rPr>
                <w:rFonts w:hint="eastAsia"/>
              </w:rPr>
              <w:t>付帯設備区分</w:t>
            </w:r>
          </w:p>
          <w:p w:rsidR="002B2BFE" w:rsidRDefault="002B2BFE" w:rsidP="00A43C06">
            <w:r w:rsidRPr="00FC05C9">
              <w:rPr>
                <w:rFonts w:hint="eastAsia"/>
                <w:sz w:val="16"/>
              </w:rPr>
              <w:t>※別表から選択</w:t>
            </w:r>
          </w:p>
        </w:tc>
        <w:tc>
          <w:tcPr>
            <w:tcW w:w="1559" w:type="dxa"/>
          </w:tcPr>
          <w:p w:rsidR="002B2BFE" w:rsidRDefault="002B2BFE" w:rsidP="00A43C06">
            <w:pPr>
              <w:jc w:val="center"/>
            </w:pPr>
            <w:r>
              <w:rPr>
                <w:rFonts w:hint="eastAsia"/>
              </w:rPr>
              <w:t>計</w:t>
            </w:r>
            <w:r>
              <w:t>(</w:t>
            </w:r>
            <w:r>
              <w:rPr>
                <w:rFonts w:hint="eastAsia"/>
              </w:rPr>
              <w:t>税抜</w:t>
            </w:r>
            <w:r>
              <w:t>)</w:t>
            </w:r>
          </w:p>
        </w:tc>
        <w:tc>
          <w:tcPr>
            <w:tcW w:w="1985" w:type="dxa"/>
          </w:tcPr>
          <w:p w:rsidR="002B2BFE" w:rsidRDefault="002B2BFE" w:rsidP="00A43C06">
            <w:pPr>
              <w:jc w:val="center"/>
            </w:pPr>
            <w:r>
              <w:rPr>
                <w:rFonts w:hint="eastAsia"/>
              </w:rPr>
              <w:t>備考</w:t>
            </w:r>
          </w:p>
        </w:tc>
      </w:tr>
      <w:tr w:rsidR="002B2BFE" w:rsidRPr="00F258C9" w:rsidTr="002B2BFE">
        <w:trPr>
          <w:trHeight w:val="1837"/>
        </w:trPr>
        <w:tc>
          <w:tcPr>
            <w:tcW w:w="840" w:type="dxa"/>
            <w:vMerge w:val="restart"/>
            <w:textDirection w:val="tbRlV"/>
            <w:vAlign w:val="center"/>
          </w:tcPr>
          <w:p w:rsidR="002B2BFE" w:rsidRPr="00F258C9" w:rsidRDefault="002B2BFE" w:rsidP="00A43C06">
            <w:pPr>
              <w:ind w:left="113" w:right="113"/>
            </w:pPr>
            <w:r w:rsidRPr="00F258C9">
              <w:rPr>
                <w:rFonts w:hint="eastAsia"/>
                <w:spacing w:val="10"/>
              </w:rPr>
              <w:t>工場新増設</w:t>
            </w:r>
            <w:r w:rsidRPr="00F258C9">
              <w:rPr>
                <w:rFonts w:hint="eastAsia"/>
              </w:rPr>
              <w:t>又は移転費用</w:t>
            </w:r>
          </w:p>
        </w:tc>
        <w:tc>
          <w:tcPr>
            <w:tcW w:w="2430" w:type="dxa"/>
          </w:tcPr>
          <w:p w:rsidR="002B2BFE" w:rsidRPr="00F258C9" w:rsidRDefault="002B2BFE" w:rsidP="00A43C06"/>
        </w:tc>
        <w:tc>
          <w:tcPr>
            <w:tcW w:w="2268" w:type="dxa"/>
          </w:tcPr>
          <w:p w:rsidR="002B2BFE" w:rsidRPr="00F258C9" w:rsidRDefault="002B2BFE" w:rsidP="00A43C06">
            <w:r w:rsidRPr="00F258C9">
              <w:rPr>
                <w:rFonts w:hint="eastAsia"/>
              </w:rPr>
              <w:t xml:space="preserve">　</w:t>
            </w:r>
          </w:p>
        </w:tc>
        <w:tc>
          <w:tcPr>
            <w:tcW w:w="1417" w:type="dxa"/>
            <w:tcBorders>
              <w:tr2bl w:val="single" w:sz="4" w:space="0" w:color="auto"/>
            </w:tcBorders>
          </w:tcPr>
          <w:p w:rsidR="002B2BFE" w:rsidRPr="00F258C9" w:rsidRDefault="002B2BFE" w:rsidP="00A43C06"/>
        </w:tc>
        <w:tc>
          <w:tcPr>
            <w:tcW w:w="1559" w:type="dxa"/>
          </w:tcPr>
          <w:p w:rsidR="002B2BFE" w:rsidRPr="00F258C9" w:rsidRDefault="002B2BFE" w:rsidP="00A43C06">
            <w:r w:rsidRPr="00F258C9">
              <w:rPr>
                <w:rFonts w:hint="eastAsia"/>
              </w:rPr>
              <w:t xml:space="preserve">　</w:t>
            </w:r>
          </w:p>
        </w:tc>
        <w:tc>
          <w:tcPr>
            <w:tcW w:w="1985" w:type="dxa"/>
          </w:tcPr>
          <w:p w:rsidR="002B2BFE" w:rsidRPr="00F258C9" w:rsidRDefault="002B2BFE" w:rsidP="00A43C06">
            <w:r w:rsidRPr="00F258C9">
              <w:rPr>
                <w:rFonts w:hint="eastAsia"/>
              </w:rPr>
              <w:t xml:space="preserve">　</w:t>
            </w:r>
          </w:p>
        </w:tc>
      </w:tr>
      <w:tr w:rsidR="002B2BFE" w:rsidRPr="00F258C9" w:rsidTr="002B2BFE">
        <w:trPr>
          <w:trHeight w:val="276"/>
        </w:trPr>
        <w:tc>
          <w:tcPr>
            <w:tcW w:w="840" w:type="dxa"/>
            <w:vMerge/>
            <w:textDirection w:val="tbRlV"/>
            <w:vAlign w:val="center"/>
          </w:tcPr>
          <w:p w:rsidR="002B2BFE" w:rsidRPr="00F258C9" w:rsidRDefault="002B2BFE" w:rsidP="00A43C06">
            <w:pPr>
              <w:ind w:left="113" w:right="113"/>
            </w:pPr>
          </w:p>
        </w:tc>
        <w:tc>
          <w:tcPr>
            <w:tcW w:w="6115" w:type="dxa"/>
            <w:gridSpan w:val="3"/>
          </w:tcPr>
          <w:p w:rsidR="002B2BFE" w:rsidRPr="00F258C9" w:rsidRDefault="002B2BFE" w:rsidP="00A43C06">
            <w:pPr>
              <w:jc w:val="right"/>
            </w:pPr>
            <w:r w:rsidRPr="00F258C9">
              <w:rPr>
                <w:rFonts w:hint="eastAsia"/>
              </w:rPr>
              <w:t>小計</w:t>
            </w:r>
            <w:r w:rsidRPr="00F258C9">
              <w:t>(A)</w:t>
            </w:r>
          </w:p>
        </w:tc>
        <w:tc>
          <w:tcPr>
            <w:tcW w:w="1559" w:type="dxa"/>
          </w:tcPr>
          <w:p w:rsidR="002B2BFE" w:rsidRPr="00F258C9" w:rsidRDefault="002B2BFE" w:rsidP="00A43C06">
            <w:pPr>
              <w:jc w:val="right"/>
            </w:pPr>
            <w:r w:rsidRPr="00F258C9">
              <w:rPr>
                <w:rFonts w:hint="eastAsia"/>
              </w:rPr>
              <w:t>円</w:t>
            </w:r>
          </w:p>
        </w:tc>
        <w:tc>
          <w:tcPr>
            <w:tcW w:w="1985" w:type="dxa"/>
          </w:tcPr>
          <w:p w:rsidR="002B2BFE" w:rsidRPr="00F258C9" w:rsidRDefault="002B2BFE" w:rsidP="00A43C06">
            <w:r w:rsidRPr="00F258C9">
              <w:rPr>
                <w:rFonts w:hint="eastAsia"/>
              </w:rPr>
              <w:t xml:space="preserve">　</w:t>
            </w:r>
          </w:p>
        </w:tc>
      </w:tr>
      <w:tr w:rsidR="002B2BFE" w:rsidRPr="00F258C9" w:rsidTr="002B2BFE">
        <w:trPr>
          <w:trHeight w:val="2961"/>
        </w:trPr>
        <w:tc>
          <w:tcPr>
            <w:tcW w:w="840" w:type="dxa"/>
            <w:vMerge w:val="restart"/>
            <w:textDirection w:val="tbRlV"/>
            <w:vAlign w:val="center"/>
          </w:tcPr>
          <w:p w:rsidR="002B2BFE" w:rsidRPr="00F258C9" w:rsidRDefault="002B2BFE" w:rsidP="00A43C06">
            <w:pPr>
              <w:ind w:left="113" w:right="113"/>
              <w:rPr>
                <w:color w:val="FF0000"/>
              </w:rPr>
            </w:pPr>
            <w:r w:rsidRPr="00F258C9">
              <w:rPr>
                <w:rFonts w:hint="eastAsia"/>
                <w:spacing w:val="10"/>
              </w:rPr>
              <w:t>建物付帯設備の整備費用</w:t>
            </w:r>
          </w:p>
        </w:tc>
        <w:tc>
          <w:tcPr>
            <w:tcW w:w="2430" w:type="dxa"/>
          </w:tcPr>
          <w:p w:rsidR="002B2BFE" w:rsidRPr="00F258C9" w:rsidRDefault="002B2BFE" w:rsidP="00A43C06"/>
        </w:tc>
        <w:tc>
          <w:tcPr>
            <w:tcW w:w="2268" w:type="dxa"/>
          </w:tcPr>
          <w:p w:rsidR="002B2BFE" w:rsidRPr="00F258C9" w:rsidRDefault="002B2BFE" w:rsidP="00A43C06">
            <w:r w:rsidRPr="00F258C9">
              <w:rPr>
                <w:rFonts w:hint="eastAsia"/>
              </w:rPr>
              <w:t xml:space="preserve">　</w:t>
            </w:r>
          </w:p>
        </w:tc>
        <w:tc>
          <w:tcPr>
            <w:tcW w:w="1417" w:type="dxa"/>
          </w:tcPr>
          <w:p w:rsidR="002B2BFE" w:rsidRPr="00F258C9" w:rsidRDefault="002B2BFE" w:rsidP="00A43C06"/>
        </w:tc>
        <w:tc>
          <w:tcPr>
            <w:tcW w:w="1559" w:type="dxa"/>
          </w:tcPr>
          <w:p w:rsidR="002B2BFE" w:rsidRPr="00F258C9" w:rsidRDefault="002B2BFE" w:rsidP="00A43C06">
            <w:r w:rsidRPr="00F258C9">
              <w:rPr>
                <w:rFonts w:hint="eastAsia"/>
              </w:rPr>
              <w:t xml:space="preserve">　</w:t>
            </w:r>
          </w:p>
        </w:tc>
        <w:tc>
          <w:tcPr>
            <w:tcW w:w="1985" w:type="dxa"/>
          </w:tcPr>
          <w:p w:rsidR="002B2BFE" w:rsidRPr="00F258C9" w:rsidRDefault="002B2BFE" w:rsidP="00A43C06">
            <w:r w:rsidRPr="00F258C9">
              <w:rPr>
                <w:rFonts w:hint="eastAsia"/>
              </w:rPr>
              <w:t xml:space="preserve">　</w:t>
            </w:r>
          </w:p>
        </w:tc>
      </w:tr>
      <w:tr w:rsidR="002B2BFE" w:rsidRPr="00F258C9" w:rsidTr="002B2BFE">
        <w:trPr>
          <w:trHeight w:val="126"/>
        </w:trPr>
        <w:tc>
          <w:tcPr>
            <w:tcW w:w="840" w:type="dxa"/>
            <w:vMerge/>
            <w:textDirection w:val="tbRlV"/>
            <w:vAlign w:val="center"/>
          </w:tcPr>
          <w:p w:rsidR="002B2BFE" w:rsidRPr="00F258C9" w:rsidRDefault="002B2BFE" w:rsidP="00A43C06">
            <w:pPr>
              <w:ind w:left="113" w:right="113"/>
            </w:pPr>
          </w:p>
        </w:tc>
        <w:tc>
          <w:tcPr>
            <w:tcW w:w="6115" w:type="dxa"/>
            <w:gridSpan w:val="3"/>
          </w:tcPr>
          <w:p w:rsidR="002B2BFE" w:rsidRPr="00F258C9" w:rsidRDefault="002B2BFE" w:rsidP="00A43C06">
            <w:pPr>
              <w:jc w:val="right"/>
            </w:pPr>
            <w:r w:rsidRPr="00F258C9">
              <w:rPr>
                <w:rFonts w:hint="eastAsia"/>
              </w:rPr>
              <w:t>小計</w:t>
            </w:r>
            <w:r w:rsidRPr="00F258C9">
              <w:t>(B)</w:t>
            </w:r>
          </w:p>
        </w:tc>
        <w:tc>
          <w:tcPr>
            <w:tcW w:w="1559" w:type="dxa"/>
          </w:tcPr>
          <w:p w:rsidR="002B2BFE" w:rsidRPr="00F258C9" w:rsidRDefault="002B2BFE" w:rsidP="00A43C06">
            <w:pPr>
              <w:jc w:val="right"/>
            </w:pPr>
            <w:r w:rsidRPr="00F258C9">
              <w:rPr>
                <w:rFonts w:hint="eastAsia"/>
              </w:rPr>
              <w:t>円</w:t>
            </w:r>
          </w:p>
        </w:tc>
        <w:tc>
          <w:tcPr>
            <w:tcW w:w="1985" w:type="dxa"/>
          </w:tcPr>
          <w:p w:rsidR="002B2BFE" w:rsidRPr="00F258C9" w:rsidRDefault="002B2BFE" w:rsidP="00A43C06">
            <w:r w:rsidRPr="00F258C9">
              <w:rPr>
                <w:rFonts w:hint="eastAsia"/>
              </w:rPr>
              <w:t xml:space="preserve">　</w:t>
            </w:r>
          </w:p>
        </w:tc>
      </w:tr>
      <w:tr w:rsidR="002B2BFE" w:rsidRPr="00F258C9" w:rsidTr="002B2BFE">
        <w:trPr>
          <w:trHeight w:val="283"/>
        </w:trPr>
        <w:tc>
          <w:tcPr>
            <w:tcW w:w="6955" w:type="dxa"/>
            <w:gridSpan w:val="4"/>
          </w:tcPr>
          <w:p w:rsidR="002B2BFE" w:rsidRPr="00F258C9" w:rsidRDefault="002B2BFE" w:rsidP="00A43C06">
            <w:pPr>
              <w:jc w:val="right"/>
            </w:pPr>
            <w:r w:rsidRPr="00F258C9">
              <w:rPr>
                <w:rFonts w:hint="eastAsia"/>
              </w:rPr>
              <w:t>合計</w:t>
            </w:r>
            <w:r w:rsidRPr="00F258C9">
              <w:t>(A</w:t>
            </w:r>
            <w:r w:rsidRPr="00F258C9">
              <w:rPr>
                <w:rFonts w:hint="eastAsia"/>
              </w:rPr>
              <w:t>＋</w:t>
            </w:r>
            <w:r w:rsidRPr="00F258C9">
              <w:t>B)</w:t>
            </w:r>
          </w:p>
        </w:tc>
        <w:tc>
          <w:tcPr>
            <w:tcW w:w="3544" w:type="dxa"/>
            <w:gridSpan w:val="2"/>
          </w:tcPr>
          <w:p w:rsidR="002B2BFE" w:rsidRPr="00F258C9" w:rsidRDefault="002B2BFE" w:rsidP="00A43C06">
            <w:pPr>
              <w:ind w:right="140"/>
              <w:jc w:val="right"/>
            </w:pPr>
            <w:r w:rsidRPr="00F258C9">
              <w:rPr>
                <w:rFonts w:hint="eastAsia"/>
              </w:rPr>
              <w:t>円</w:t>
            </w:r>
          </w:p>
        </w:tc>
      </w:tr>
      <w:tr w:rsidR="002B2BFE" w:rsidRPr="00F258C9" w:rsidTr="002B2BFE">
        <w:trPr>
          <w:trHeight w:val="273"/>
        </w:trPr>
        <w:tc>
          <w:tcPr>
            <w:tcW w:w="6955" w:type="dxa"/>
            <w:gridSpan w:val="4"/>
          </w:tcPr>
          <w:p w:rsidR="002B2BFE" w:rsidRPr="00F258C9" w:rsidRDefault="002B2BFE" w:rsidP="00A43C06">
            <w:pPr>
              <w:jc w:val="right"/>
            </w:pPr>
            <w:r w:rsidRPr="00F258C9">
              <w:rPr>
                <w:rFonts w:hint="eastAsia"/>
              </w:rPr>
              <w:t>助成金申請予定額</w:t>
            </w:r>
            <w:r w:rsidRPr="00F258C9">
              <w:t>(A</w:t>
            </w:r>
            <w:r w:rsidRPr="00F258C9">
              <w:rPr>
                <w:rFonts w:hint="eastAsia"/>
              </w:rPr>
              <w:t>＋</w:t>
            </w:r>
            <w:r w:rsidRPr="00F258C9">
              <w:t>B)</w:t>
            </w:r>
            <w:r w:rsidRPr="00F258C9">
              <w:rPr>
                <w:rFonts w:hint="eastAsia"/>
              </w:rPr>
              <w:t>×</w:t>
            </w:r>
            <w:r w:rsidRPr="00F258C9">
              <w:t>1</w:t>
            </w:r>
            <w:r w:rsidRPr="00F258C9">
              <w:rPr>
                <w:rFonts w:hint="eastAsia"/>
              </w:rPr>
              <w:t>／</w:t>
            </w:r>
            <w:r w:rsidRPr="00F258C9">
              <w:t>3</w:t>
            </w:r>
            <w:r w:rsidRPr="00F258C9">
              <w:rPr>
                <w:rFonts w:hint="eastAsia"/>
              </w:rPr>
              <w:t>（</w:t>
            </w:r>
            <w:r w:rsidRPr="00F258C9">
              <w:t>1,000</w:t>
            </w:r>
            <w:r w:rsidRPr="00F258C9">
              <w:rPr>
                <w:rFonts w:hint="eastAsia"/>
              </w:rPr>
              <w:t>円未満切捨）</w:t>
            </w:r>
          </w:p>
        </w:tc>
        <w:tc>
          <w:tcPr>
            <w:tcW w:w="3544" w:type="dxa"/>
            <w:gridSpan w:val="2"/>
          </w:tcPr>
          <w:p w:rsidR="002B2BFE" w:rsidRPr="00F258C9" w:rsidRDefault="002B2BFE" w:rsidP="00A43C06">
            <w:pPr>
              <w:ind w:right="140"/>
              <w:jc w:val="right"/>
            </w:pPr>
            <w:r w:rsidRPr="00F258C9">
              <w:rPr>
                <w:rFonts w:hint="eastAsia"/>
              </w:rPr>
              <w:t>円</w:t>
            </w:r>
          </w:p>
        </w:tc>
      </w:tr>
    </w:tbl>
    <w:p w:rsidR="002B2BFE" w:rsidRPr="00F258C9" w:rsidRDefault="002B2BFE" w:rsidP="002B2BFE">
      <w:r w:rsidRPr="00F258C9">
        <w:rPr>
          <w:rFonts w:hint="eastAsia"/>
        </w:rPr>
        <w:t>別表</w:t>
      </w:r>
    </w:p>
    <w:tbl>
      <w:tblPr>
        <w:tblW w:w="10490" w:type="dxa"/>
        <w:tblInd w:w="5" w:type="dxa"/>
        <w:tblLayout w:type="fixed"/>
        <w:tblCellMar>
          <w:left w:w="0" w:type="dxa"/>
          <w:right w:w="0" w:type="dxa"/>
        </w:tblCellMar>
        <w:tblLook w:val="0000" w:firstRow="0" w:lastRow="0" w:firstColumn="0" w:lastColumn="0" w:noHBand="0" w:noVBand="0"/>
      </w:tblPr>
      <w:tblGrid>
        <w:gridCol w:w="2794"/>
        <w:gridCol w:w="7696"/>
      </w:tblGrid>
      <w:tr w:rsidR="002B2BFE" w:rsidRPr="00F258C9" w:rsidTr="002B2BFE">
        <w:tblPrEx>
          <w:tblCellMar>
            <w:top w:w="0" w:type="dxa"/>
            <w:left w:w="0" w:type="dxa"/>
            <w:bottom w:w="0" w:type="dxa"/>
            <w:right w:w="0" w:type="dxa"/>
          </w:tblCellMar>
        </w:tblPrEx>
        <w:tc>
          <w:tcPr>
            <w:tcW w:w="2794" w:type="dxa"/>
            <w:tcBorders>
              <w:top w:val="single" w:sz="4" w:space="0" w:color="000000"/>
              <w:left w:val="single" w:sz="4" w:space="0" w:color="000000"/>
              <w:bottom w:val="single" w:sz="4" w:space="0" w:color="000000"/>
              <w:right w:val="single" w:sz="4" w:space="0" w:color="000000"/>
            </w:tcBorders>
          </w:tcPr>
          <w:p w:rsidR="002B2BFE" w:rsidRPr="00F258C9" w:rsidRDefault="002B2BFE" w:rsidP="00A43C06">
            <w:pPr>
              <w:spacing w:line="300" w:lineRule="atLeast"/>
              <w:jc w:val="center"/>
              <w:rPr>
                <w:rFonts w:cs="ＭＳ 明朝"/>
                <w:kern w:val="2"/>
              </w:rPr>
            </w:pPr>
            <w:r w:rsidRPr="00F258C9">
              <w:rPr>
                <w:rFonts w:hAnsi="ＭＳ 明朝" w:cs="ＭＳ 明朝" w:hint="eastAsia"/>
                <w:kern w:val="2"/>
              </w:rPr>
              <w:t>種類</w:t>
            </w:r>
          </w:p>
        </w:tc>
        <w:tc>
          <w:tcPr>
            <w:tcW w:w="7696" w:type="dxa"/>
            <w:tcBorders>
              <w:top w:val="single" w:sz="4" w:space="0" w:color="000000"/>
              <w:left w:val="nil"/>
              <w:bottom w:val="single" w:sz="4" w:space="0" w:color="000000"/>
              <w:right w:val="single" w:sz="4" w:space="0" w:color="000000"/>
            </w:tcBorders>
          </w:tcPr>
          <w:p w:rsidR="002B2BFE" w:rsidRPr="00F258C9" w:rsidRDefault="002B2BFE" w:rsidP="00A43C06">
            <w:pPr>
              <w:spacing w:line="300" w:lineRule="atLeast"/>
              <w:jc w:val="center"/>
              <w:rPr>
                <w:rFonts w:cs="ＭＳ 明朝"/>
                <w:kern w:val="2"/>
              </w:rPr>
            </w:pPr>
            <w:r w:rsidRPr="00F258C9">
              <w:rPr>
                <w:rFonts w:hAnsi="ＭＳ 明朝" w:cs="ＭＳ 明朝" w:hint="eastAsia"/>
                <w:kern w:val="2"/>
              </w:rPr>
              <w:t>内容</w:t>
            </w:r>
          </w:p>
        </w:tc>
      </w:tr>
      <w:tr w:rsidR="002B2BFE" w:rsidRPr="00F258C9" w:rsidTr="002B2BFE">
        <w:tblPrEx>
          <w:tblCellMar>
            <w:top w:w="0" w:type="dxa"/>
            <w:left w:w="0" w:type="dxa"/>
            <w:bottom w:w="0" w:type="dxa"/>
            <w:right w:w="0" w:type="dxa"/>
          </w:tblCellMar>
        </w:tblPrEx>
        <w:tc>
          <w:tcPr>
            <w:tcW w:w="2794" w:type="dxa"/>
            <w:tcBorders>
              <w:top w:val="single" w:sz="4" w:space="0" w:color="000000"/>
              <w:left w:val="single" w:sz="4" w:space="0" w:color="000000"/>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生産施設</w:t>
            </w:r>
          </w:p>
        </w:tc>
        <w:tc>
          <w:tcPr>
            <w:tcW w:w="7696" w:type="dxa"/>
            <w:tcBorders>
              <w:top w:val="single" w:sz="4" w:space="0" w:color="000000"/>
              <w:left w:val="nil"/>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１　主に加工、組立て等の製造を行う施設</w:t>
            </w:r>
          </w:p>
          <w:p w:rsidR="002B2BFE" w:rsidRPr="002B2BFE" w:rsidRDefault="002B2BFE" w:rsidP="00A43C06">
            <w:pPr>
              <w:spacing w:line="300" w:lineRule="atLeast"/>
              <w:rPr>
                <w:rFonts w:cs="ＭＳ 明朝"/>
                <w:kern w:val="2"/>
              </w:rPr>
            </w:pPr>
            <w:r w:rsidRPr="00F258C9">
              <w:rPr>
                <w:rFonts w:hAnsi="ＭＳ 明朝" w:cs="ＭＳ 明朝" w:hint="eastAsia"/>
                <w:kern w:val="2"/>
              </w:rPr>
              <w:t>２　その他製造に関する施設（検査室、クリーンルーム等）</w:t>
            </w:r>
          </w:p>
        </w:tc>
      </w:tr>
      <w:tr w:rsidR="002B2BFE" w:rsidRPr="00F258C9" w:rsidTr="002B2BFE">
        <w:tblPrEx>
          <w:tblCellMar>
            <w:top w:w="0" w:type="dxa"/>
            <w:left w:w="0" w:type="dxa"/>
            <w:bottom w:w="0" w:type="dxa"/>
            <w:right w:w="0" w:type="dxa"/>
          </w:tblCellMar>
        </w:tblPrEx>
        <w:tc>
          <w:tcPr>
            <w:tcW w:w="2794" w:type="dxa"/>
            <w:tcBorders>
              <w:top w:val="nil"/>
              <w:left w:val="single" w:sz="4" w:space="0" w:color="000000"/>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建物付帯設備</w:t>
            </w:r>
          </w:p>
        </w:tc>
        <w:tc>
          <w:tcPr>
            <w:tcW w:w="7696" w:type="dxa"/>
            <w:tcBorders>
              <w:top w:val="nil"/>
              <w:left w:val="nil"/>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建物付帯設備のうち、次に掲げるもの（建物から容易に移動又は取外しができないもので建築基準法の規制に支障のないものに限る。）</w:t>
            </w:r>
          </w:p>
          <w:p w:rsidR="002B2BFE" w:rsidRPr="00F258C9" w:rsidRDefault="002B2BFE" w:rsidP="00A43C06">
            <w:pPr>
              <w:spacing w:line="300" w:lineRule="atLeast"/>
              <w:ind w:left="210" w:hanging="210"/>
              <w:rPr>
                <w:rFonts w:cs="ＭＳ 明朝"/>
                <w:kern w:val="2"/>
              </w:rPr>
            </w:pPr>
            <w:r w:rsidRPr="00F258C9">
              <w:rPr>
                <w:rFonts w:hAnsi="ＭＳ 明朝" w:cs="ＭＳ 明朝" w:hint="eastAsia"/>
                <w:kern w:val="2"/>
              </w:rPr>
              <w:t>１　操業に必要な設備壁、床、排煙設備、空調設備、給排水設備、受電設備、照明器具等）</w:t>
            </w:r>
          </w:p>
          <w:p w:rsidR="002B2BFE" w:rsidRPr="00F258C9" w:rsidRDefault="002B2BFE" w:rsidP="00A43C06">
            <w:pPr>
              <w:spacing w:line="300" w:lineRule="atLeast"/>
              <w:ind w:left="210" w:hanging="210"/>
              <w:rPr>
                <w:rFonts w:cs="ＭＳ 明朝"/>
                <w:kern w:val="2"/>
              </w:rPr>
            </w:pPr>
            <w:r w:rsidRPr="00F258C9">
              <w:rPr>
                <w:rFonts w:hAnsi="ＭＳ 明朝" w:cs="ＭＳ 明朝" w:hint="eastAsia"/>
                <w:kern w:val="2"/>
              </w:rPr>
              <w:t>２　生産事業（生産又は加工）の工程上必要な設備（クレーン、コンプレッサー等）</w:t>
            </w:r>
          </w:p>
          <w:p w:rsidR="002B2BFE" w:rsidRPr="00F258C9" w:rsidRDefault="002B2BFE" w:rsidP="00A43C06">
            <w:pPr>
              <w:spacing w:line="300" w:lineRule="atLeast"/>
              <w:ind w:left="210" w:hanging="210"/>
              <w:rPr>
                <w:rFonts w:cs="ＭＳ 明朝"/>
                <w:kern w:val="2"/>
              </w:rPr>
            </w:pPr>
            <w:r w:rsidRPr="00F258C9">
              <w:rPr>
                <w:rFonts w:hAnsi="ＭＳ 明朝" w:cs="ＭＳ 明朝" w:hint="eastAsia"/>
                <w:kern w:val="2"/>
              </w:rPr>
              <w:t>３　門、塀、駐車場、緑化施設等</w:t>
            </w:r>
          </w:p>
          <w:p w:rsidR="002B2BFE" w:rsidRPr="002B2BFE" w:rsidRDefault="002B2BFE" w:rsidP="00A43C06">
            <w:pPr>
              <w:spacing w:line="300" w:lineRule="atLeast"/>
              <w:ind w:left="210" w:hanging="210"/>
              <w:rPr>
                <w:rFonts w:cs="ＭＳ 明朝"/>
                <w:kern w:val="2"/>
              </w:rPr>
            </w:pPr>
            <w:r w:rsidRPr="00F258C9">
              <w:rPr>
                <w:rFonts w:hAnsi="ＭＳ 明朝" w:cs="ＭＳ 明朝" w:hint="eastAsia"/>
                <w:kern w:val="2"/>
              </w:rPr>
              <w:t>４　省エネルギー設備太陽光等発電システム、充電設備等）</w:t>
            </w:r>
          </w:p>
          <w:p w:rsidR="002B2BFE" w:rsidRPr="00F258C9" w:rsidRDefault="002B2BFE" w:rsidP="00A43C06">
            <w:pPr>
              <w:spacing w:line="300" w:lineRule="atLeast"/>
              <w:ind w:left="210" w:hanging="210"/>
              <w:rPr>
                <w:rFonts w:cs="ＭＳ 明朝"/>
                <w:kern w:val="2"/>
              </w:rPr>
            </w:pPr>
            <w:r w:rsidRPr="00F258C9">
              <w:rPr>
                <w:rFonts w:hAnsi="ＭＳ 明朝" w:cs="ＭＳ 明朝" w:hint="eastAsia"/>
                <w:kern w:val="2"/>
              </w:rPr>
              <w:t>５　その他脱炭素化又は生産性を向上に寄与する設備</w:t>
            </w:r>
          </w:p>
        </w:tc>
      </w:tr>
      <w:tr w:rsidR="002B2BFE" w:rsidRPr="00F258C9" w:rsidTr="002B2BFE">
        <w:tblPrEx>
          <w:tblCellMar>
            <w:top w:w="0" w:type="dxa"/>
            <w:left w:w="0" w:type="dxa"/>
            <w:bottom w:w="0" w:type="dxa"/>
            <w:right w:w="0" w:type="dxa"/>
          </w:tblCellMar>
        </w:tblPrEx>
        <w:tc>
          <w:tcPr>
            <w:tcW w:w="2794" w:type="dxa"/>
            <w:tcBorders>
              <w:top w:val="nil"/>
              <w:left w:val="single" w:sz="4" w:space="0" w:color="000000"/>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事務所等施設</w:t>
            </w:r>
          </w:p>
        </w:tc>
        <w:tc>
          <w:tcPr>
            <w:tcW w:w="7696" w:type="dxa"/>
            <w:tcBorders>
              <w:top w:val="nil"/>
              <w:left w:val="nil"/>
              <w:bottom w:val="single" w:sz="4" w:space="0" w:color="000000"/>
              <w:right w:val="single" w:sz="4" w:space="0" w:color="000000"/>
            </w:tcBorders>
          </w:tcPr>
          <w:p w:rsidR="002B2BFE" w:rsidRPr="00F258C9" w:rsidRDefault="002B2BFE" w:rsidP="00A43C06">
            <w:pPr>
              <w:spacing w:line="300" w:lineRule="atLeast"/>
              <w:rPr>
                <w:rFonts w:cs="ＭＳ 明朝"/>
                <w:kern w:val="2"/>
              </w:rPr>
            </w:pPr>
            <w:r w:rsidRPr="00F258C9">
              <w:rPr>
                <w:rFonts w:hAnsi="ＭＳ 明朝" w:cs="ＭＳ 明朝" w:hint="eastAsia"/>
                <w:kern w:val="2"/>
              </w:rPr>
              <w:t>事務所、研究室、倉庫、休憩室、ロッカー室、食堂等</w:t>
            </w:r>
          </w:p>
          <w:p w:rsidR="002B2BFE" w:rsidRPr="00F258C9" w:rsidRDefault="002B2BFE" w:rsidP="00A43C06">
            <w:pPr>
              <w:spacing w:line="300" w:lineRule="atLeast"/>
              <w:rPr>
                <w:rFonts w:cs="ＭＳ 明朝"/>
                <w:kern w:val="2"/>
              </w:rPr>
            </w:pPr>
            <w:r w:rsidRPr="00F258C9">
              <w:rPr>
                <w:rFonts w:hAnsi="ＭＳ 明朝" w:cs="ＭＳ 明朝" w:hint="eastAsia"/>
                <w:kern w:val="2"/>
              </w:rPr>
              <w:t>（住宅部分は、含まない。）</w:t>
            </w:r>
          </w:p>
        </w:tc>
      </w:tr>
    </w:tbl>
    <w:p w:rsidR="002B2BFE" w:rsidRPr="00901377" w:rsidRDefault="002B2BFE" w:rsidP="002B2BFE">
      <w:pPr>
        <w:spacing w:line="300" w:lineRule="atLeast"/>
        <w:ind w:left="210" w:hanging="210"/>
        <w:rPr>
          <w:rFonts w:cs="ＭＳ 明朝"/>
        </w:rPr>
      </w:pPr>
      <w:r w:rsidRPr="00F258C9">
        <w:rPr>
          <w:rFonts w:hAnsi="ＭＳ 明朝" w:cs="ＭＳ 明朝" w:hint="eastAsia"/>
        </w:rPr>
        <w:t>備考　住宅が併設されている場合、事務所等施設は、当該工場又は貸工場の生産施設部分の延床面積を限度として助成の対象とする。</w:t>
      </w:r>
    </w:p>
    <w:p w:rsidR="002B2BFE" w:rsidRPr="001634B0" w:rsidRDefault="002B2BFE" w:rsidP="002B2BFE">
      <w:pPr>
        <w:jc w:val="center"/>
      </w:pPr>
    </w:p>
    <w:p w:rsidR="002B2BFE" w:rsidRPr="00253D97" w:rsidRDefault="002B2BFE" w:rsidP="002B2BFE">
      <w:pPr>
        <w:jc w:val="center"/>
      </w:pPr>
    </w:p>
    <w:p w:rsidR="002B2BFE" w:rsidRPr="002B2BFE" w:rsidRDefault="002B2BFE" w:rsidP="00AE317F">
      <w:pPr>
        <w:rPr>
          <w:rFonts w:hint="eastAsia"/>
        </w:rPr>
      </w:pPr>
    </w:p>
    <w:sectPr w:rsidR="002B2BFE" w:rsidRPr="002B2BFE" w:rsidSect="002B2BFE">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E4" w:rsidRDefault="009A4DE4">
      <w:r>
        <w:separator/>
      </w:r>
    </w:p>
  </w:endnote>
  <w:endnote w:type="continuationSeparator" w:id="0">
    <w:p w:rsidR="009A4DE4" w:rsidRDefault="009A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EPSON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E4" w:rsidRDefault="009A4DE4">
      <w:r>
        <w:separator/>
      </w:r>
    </w:p>
  </w:footnote>
  <w:footnote w:type="continuationSeparator" w:id="0">
    <w:p w:rsidR="009A4DE4" w:rsidRDefault="009A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5"/>
    <w:rsid w:val="00274B34"/>
    <w:rsid w:val="002B2BFE"/>
    <w:rsid w:val="002C0D22"/>
    <w:rsid w:val="00305E09"/>
    <w:rsid w:val="00336A96"/>
    <w:rsid w:val="00373082"/>
    <w:rsid w:val="00395CC5"/>
    <w:rsid w:val="003A69F9"/>
    <w:rsid w:val="003B7EE8"/>
    <w:rsid w:val="003C6D46"/>
    <w:rsid w:val="003E6213"/>
    <w:rsid w:val="0041509C"/>
    <w:rsid w:val="00493E61"/>
    <w:rsid w:val="005227BB"/>
    <w:rsid w:val="005268C6"/>
    <w:rsid w:val="00582BD1"/>
    <w:rsid w:val="00617087"/>
    <w:rsid w:val="0069109E"/>
    <w:rsid w:val="006A5855"/>
    <w:rsid w:val="006C43F0"/>
    <w:rsid w:val="00702897"/>
    <w:rsid w:val="00731310"/>
    <w:rsid w:val="00747C70"/>
    <w:rsid w:val="00764F86"/>
    <w:rsid w:val="0079393B"/>
    <w:rsid w:val="007A32F6"/>
    <w:rsid w:val="007A575B"/>
    <w:rsid w:val="008F33B1"/>
    <w:rsid w:val="008F4EDD"/>
    <w:rsid w:val="009A4DE4"/>
    <w:rsid w:val="009E2C05"/>
    <w:rsid w:val="00AD6FC0"/>
    <w:rsid w:val="00AE317F"/>
    <w:rsid w:val="00AE57B4"/>
    <w:rsid w:val="00B1151D"/>
    <w:rsid w:val="00B3698A"/>
    <w:rsid w:val="00B6798F"/>
    <w:rsid w:val="00B9103B"/>
    <w:rsid w:val="00BE4A9B"/>
    <w:rsid w:val="00C04558"/>
    <w:rsid w:val="00C52BE9"/>
    <w:rsid w:val="00CB5FF7"/>
    <w:rsid w:val="00D63629"/>
    <w:rsid w:val="00D813CC"/>
    <w:rsid w:val="00E74161"/>
    <w:rsid w:val="00E86240"/>
    <w:rsid w:val="00F1218B"/>
    <w:rsid w:val="00F6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40EC396-4124-4934-9C49-54320D36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39"/>
    <w:rsid w:val="00CB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 w:type="character" w:styleId="a9">
    <w:name w:val="annotation reference"/>
    <w:basedOn w:val="a0"/>
    <w:uiPriority w:val="99"/>
    <w:rsid w:val="00764F86"/>
    <w:rPr>
      <w:rFonts w:cs="Times New Roman"/>
      <w:sz w:val="18"/>
      <w:szCs w:val="18"/>
    </w:rPr>
  </w:style>
  <w:style w:type="paragraph" w:styleId="aa">
    <w:name w:val="annotation text"/>
    <w:basedOn w:val="a"/>
    <w:link w:val="ab"/>
    <w:uiPriority w:val="99"/>
    <w:rsid w:val="00764F86"/>
    <w:pPr>
      <w:jc w:val="left"/>
    </w:pPr>
  </w:style>
  <w:style w:type="character" w:customStyle="1" w:styleId="ab">
    <w:name w:val="コメント文字列 (文字)"/>
    <w:basedOn w:val="a0"/>
    <w:link w:val="aa"/>
    <w:uiPriority w:val="99"/>
    <w:locked/>
    <w:rsid w:val="00764F86"/>
    <w:rPr>
      <w:rFonts w:ascii="ＭＳ 明朝" w:cs="Times New Roman"/>
      <w:sz w:val="21"/>
    </w:rPr>
  </w:style>
  <w:style w:type="paragraph" w:styleId="ac">
    <w:name w:val="annotation subject"/>
    <w:basedOn w:val="aa"/>
    <w:next w:val="aa"/>
    <w:link w:val="ad"/>
    <w:uiPriority w:val="99"/>
    <w:rsid w:val="00764F86"/>
    <w:rPr>
      <w:b/>
      <w:bCs/>
    </w:rPr>
  </w:style>
  <w:style w:type="character" w:customStyle="1" w:styleId="ad">
    <w:name w:val="コメント内容 (文字)"/>
    <w:basedOn w:val="ab"/>
    <w:link w:val="ac"/>
    <w:uiPriority w:val="99"/>
    <w:locked/>
    <w:rsid w:val="00764F86"/>
    <w:rPr>
      <w:rFonts w:ascii="ＭＳ 明朝" w:cs="Times New Roman"/>
      <w:b/>
      <w:bCs/>
      <w:sz w:val="21"/>
    </w:rPr>
  </w:style>
  <w:style w:type="paragraph" w:styleId="ae">
    <w:name w:val="Balloon Text"/>
    <w:basedOn w:val="a"/>
    <w:link w:val="af"/>
    <w:uiPriority w:val="99"/>
    <w:rsid w:val="00764F86"/>
    <w:rPr>
      <w:rFonts w:asciiTheme="majorHAnsi" w:eastAsiaTheme="majorEastAsia" w:hAnsiTheme="majorHAnsi"/>
      <w:sz w:val="18"/>
      <w:szCs w:val="18"/>
    </w:rPr>
  </w:style>
  <w:style w:type="character" w:customStyle="1" w:styleId="af">
    <w:name w:val="吹き出し (文字)"/>
    <w:basedOn w:val="a0"/>
    <w:link w:val="ae"/>
    <w:uiPriority w:val="99"/>
    <w:locked/>
    <w:rsid w:val="00764F8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6088-9730-4892-8941-A4F92C1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1T00:16:00Z</cp:lastPrinted>
  <dcterms:created xsi:type="dcterms:W3CDTF">2024-03-25T07:44:00Z</dcterms:created>
  <dcterms:modified xsi:type="dcterms:W3CDTF">2024-03-25T07:44:00Z</dcterms:modified>
</cp:coreProperties>
</file>